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ZIANA BINTI SHA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7210351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2145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313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9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ZIANA BINTI SHA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7210351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2145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313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9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